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7BD16821" w:rsidR="00E135B4" w:rsidRDefault="009665E0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January 21, 2025</w:t>
      </w:r>
      <w:r w:rsidR="000857A9">
        <w:rPr>
          <w:rFonts w:ascii="Bookman Old Style" w:eastAsia="Malgun Gothic" w:hAnsi="Bookman Old Style"/>
          <w:u w:val="single"/>
        </w:rPr>
        <w:t xml:space="preserve"> </w:t>
      </w:r>
      <w:r w:rsidR="0093488C" w:rsidRPr="003E6C90">
        <w:rPr>
          <w:rFonts w:ascii="Bookman Old Style" w:eastAsia="Malgun Gothic" w:hAnsi="Bookman Old Style"/>
          <w:u w:val="single"/>
        </w:rPr>
        <w:t>Agenda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0F55D388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9665E0">
        <w:rPr>
          <w:rFonts w:ascii="Bookman Old Style" w:eastAsia="Malgun Gothic" w:hAnsi="Bookman Old Style"/>
        </w:rPr>
        <w:t>December 16, 2024</w:t>
      </w:r>
      <w:r w:rsidR="003A2FE5">
        <w:rPr>
          <w:rFonts w:ascii="Bookman Old Style" w:eastAsia="Malgun Gothic" w:hAnsi="Bookman Old Style"/>
        </w:rPr>
        <w:t xml:space="preserve"> Select </w:t>
      </w:r>
      <w:r w:rsidR="00CE2F91">
        <w:rPr>
          <w:rFonts w:ascii="Bookman Old Style" w:eastAsia="Malgun Gothic" w:hAnsi="Bookman Old Style"/>
        </w:rPr>
        <w:t>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77777777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</w:t>
      </w:r>
      <w:proofErr w:type="gramStart"/>
      <w:r>
        <w:rPr>
          <w:rFonts w:ascii="Bookman Old Style" w:eastAsia="Malgun Gothic" w:hAnsi="Bookman Old Style"/>
        </w:rPr>
        <w:t>e</w:t>
      </w:r>
      <w:proofErr w:type="gramEnd"/>
      <w:r>
        <w:rPr>
          <w:rFonts w:ascii="Bookman Old Style" w:eastAsia="Malgun Gothic" w:hAnsi="Bookman Old Style"/>
        </w:rPr>
        <w:t>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4C595BCD" w:rsidR="007A1321" w:rsidRDefault="00CC2BA1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State of Maine Paid Leave</w:t>
      </w:r>
    </w:p>
    <w:p w14:paraId="6307520D" w14:textId="43A9A99D" w:rsidR="00932BC3" w:rsidRDefault="00275F72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Appointments, </w:t>
      </w:r>
      <w:r w:rsidR="00CC2BA1">
        <w:rPr>
          <w:rFonts w:ascii="Bookman Old Style" w:eastAsia="Malgun Gothic" w:hAnsi="Bookman Old Style"/>
        </w:rPr>
        <w:t>Election Clerks</w:t>
      </w:r>
      <w:r>
        <w:rPr>
          <w:rFonts w:ascii="Bookman Old Style" w:eastAsia="Malgun Gothic" w:hAnsi="Bookman Old Style"/>
        </w:rPr>
        <w:t xml:space="preserve"> and Budget Committee</w:t>
      </w:r>
      <w:bookmarkStart w:id="0" w:name="_GoBack"/>
      <w:bookmarkEnd w:id="0"/>
    </w:p>
    <w:p w14:paraId="05BBF3B6" w14:textId="3B881868" w:rsidR="00411E91" w:rsidRDefault="00A47A1E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Town </w:t>
      </w:r>
      <w:r w:rsidR="00CC2BA1">
        <w:rPr>
          <w:rFonts w:ascii="Bookman Old Style" w:eastAsia="Malgun Gothic" w:hAnsi="Bookman Old Style"/>
        </w:rPr>
        <w:t>Constable</w:t>
      </w:r>
      <w:r>
        <w:rPr>
          <w:rFonts w:ascii="Bookman Old Style" w:eastAsia="Malgun Gothic" w:hAnsi="Bookman Old Style"/>
        </w:rPr>
        <w:t xml:space="preserve"> </w:t>
      </w:r>
      <w:r w:rsidR="004C4AE5">
        <w:rPr>
          <w:rFonts w:ascii="Bookman Old Style" w:eastAsia="Malgun Gothic" w:hAnsi="Bookman Old Style"/>
        </w:rPr>
        <w:t>discussion</w:t>
      </w:r>
      <w:r w:rsidR="00CC2BA1">
        <w:rPr>
          <w:rFonts w:ascii="Bookman Old Style" w:eastAsia="Malgun Gothic" w:hAnsi="Bookman Old Style"/>
        </w:rPr>
        <w:t xml:space="preserve"> </w:t>
      </w:r>
    </w:p>
    <w:p w14:paraId="74C3EC13" w14:textId="11208D3A" w:rsidR="004C4AE5" w:rsidRDefault="000E6DD8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own “Warming P</w:t>
      </w:r>
      <w:r w:rsidR="004C4AE5">
        <w:rPr>
          <w:rFonts w:ascii="Bookman Old Style" w:eastAsia="Malgun Gothic" w:hAnsi="Bookman Old Style"/>
        </w:rPr>
        <w:t>lace</w:t>
      </w:r>
      <w:r>
        <w:rPr>
          <w:rFonts w:ascii="Bookman Old Style" w:eastAsia="Malgun Gothic" w:hAnsi="Bookman Old Style"/>
        </w:rPr>
        <w:t>”</w:t>
      </w:r>
      <w:r w:rsidR="004C4AE5">
        <w:rPr>
          <w:rFonts w:ascii="Bookman Old Style" w:eastAsia="Malgun Gothic" w:hAnsi="Bookman Old Style"/>
        </w:rPr>
        <w:t xml:space="preserve"> discussion</w:t>
      </w:r>
    </w:p>
    <w:p w14:paraId="4BDF6FF8" w14:textId="74B33F30" w:rsidR="00CC2BA1" w:rsidRDefault="00CC2BA1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Employee Wages</w:t>
      </w:r>
    </w:p>
    <w:p w14:paraId="14629660" w14:textId="55D764DE" w:rsidR="001371D1" w:rsidRPr="00CC2BA1" w:rsidRDefault="006F044E" w:rsidP="00CC2BA1">
      <w:pPr>
        <w:rPr>
          <w:rFonts w:ascii="Bookman Old Style" w:eastAsia="Malgun Gothic" w:hAnsi="Bookman Old Style"/>
        </w:rPr>
      </w:pPr>
      <w:r w:rsidRPr="00CC2BA1">
        <w:rPr>
          <w:rFonts w:ascii="Bookman Old Style" w:eastAsia="Malgun Gothic" w:hAnsi="Bookman Old Style"/>
        </w:rPr>
        <w:t xml:space="preserve"> </w:t>
      </w:r>
      <w:r w:rsidR="00CC2BA1" w:rsidRPr="00CC2BA1">
        <w:rPr>
          <w:rFonts w:ascii="Bookman Old Style" w:eastAsia="Malgun Gothic" w:hAnsi="Bookman Old Style"/>
        </w:rPr>
        <w:t xml:space="preserve"> </w:t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7477DC19" w14:textId="6C544D5E" w:rsidR="009313B2" w:rsidRDefault="009313B2" w:rsidP="001371D1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Willie York and Tony </w:t>
      </w:r>
      <w:proofErr w:type="spellStart"/>
      <w:r>
        <w:rPr>
          <w:rFonts w:ascii="Bookman Old Style" w:eastAsia="Malgun Gothic" w:hAnsi="Bookman Old Style"/>
        </w:rPr>
        <w:t>Dubuc</w:t>
      </w:r>
      <w:proofErr w:type="spellEnd"/>
      <w:r>
        <w:rPr>
          <w:rFonts w:ascii="Bookman Old Style" w:eastAsia="Malgun Gothic" w:hAnsi="Bookman Old Style"/>
        </w:rPr>
        <w:t xml:space="preserve"> properties</w:t>
      </w:r>
    </w:p>
    <w:p w14:paraId="5F91AF31" w14:textId="0DC8DBF4" w:rsidR="00E10DD6" w:rsidRDefault="00E10DD6" w:rsidP="001371D1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</w:t>
      </w:r>
      <w:r w:rsidR="00CE2F91">
        <w:rPr>
          <w:rFonts w:ascii="Bookman Old Style" w:eastAsia="Malgun Gothic" w:hAnsi="Bookman Old Style"/>
        </w:rPr>
        <w:t>on</w:t>
      </w:r>
      <w:r w:rsidR="00CC2BA1">
        <w:rPr>
          <w:rFonts w:ascii="Bookman Old Style" w:eastAsia="Malgun Gothic" w:hAnsi="Bookman Old Style"/>
        </w:rPr>
        <w:t xml:space="preserve"> Town</w:t>
      </w:r>
      <w:r w:rsidR="00CE2F91">
        <w:rPr>
          <w:rFonts w:ascii="Bookman Old Style" w:eastAsia="Malgun Gothic" w:hAnsi="Bookman Old Style"/>
        </w:rPr>
        <w:t xml:space="preserve"> Appraiser </w:t>
      </w:r>
      <w:r w:rsidR="00CC2BA1">
        <w:rPr>
          <w:rFonts w:ascii="Bookman Old Style" w:eastAsia="Malgun Gothic" w:hAnsi="Bookman Old Style"/>
        </w:rPr>
        <w:t>opening</w:t>
      </w:r>
      <w:r w:rsidR="00C42865">
        <w:rPr>
          <w:rFonts w:ascii="Bookman Old Style" w:eastAsia="Malgun Gothic" w:hAnsi="Bookman Old Style"/>
        </w:rPr>
        <w:t xml:space="preserve"> </w:t>
      </w:r>
    </w:p>
    <w:p w14:paraId="2665A5A8" w14:textId="628A98EE" w:rsidR="004E4C8E" w:rsidRPr="009B4184" w:rsidRDefault="00D82CD1" w:rsidP="009B4184">
      <w:pPr>
        <w:rPr>
          <w:rFonts w:ascii="Bookman Old Style" w:eastAsia="Malgun Gothic" w:hAnsi="Bookman Old Style"/>
        </w:rPr>
      </w:pPr>
      <w:r w:rsidRPr="009B4184">
        <w:rPr>
          <w:rFonts w:ascii="Bookman Old Style" w:eastAsia="Malgun Gothic" w:hAnsi="Bookman Old Style"/>
        </w:rPr>
        <w:t xml:space="preserve">  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F4BA" w14:textId="77777777" w:rsidR="00CC2BA1" w:rsidRDefault="00CC2BA1" w:rsidP="008A510F">
      <w:r>
        <w:separator/>
      </w:r>
    </w:p>
  </w:endnote>
  <w:endnote w:type="continuationSeparator" w:id="0">
    <w:p w14:paraId="5D917E3E" w14:textId="77777777" w:rsidR="00CC2BA1" w:rsidRDefault="00CC2BA1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957D" w14:textId="77777777" w:rsidR="00CC2BA1" w:rsidRDefault="00CC2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752B" w14:textId="77777777" w:rsidR="00CC2BA1" w:rsidRDefault="00CC2B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8FDB" w14:textId="77777777" w:rsidR="00CC2BA1" w:rsidRDefault="00CC2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EC4F" w14:textId="77777777" w:rsidR="00CC2BA1" w:rsidRDefault="00CC2BA1" w:rsidP="008A510F">
      <w:r>
        <w:separator/>
      </w:r>
    </w:p>
  </w:footnote>
  <w:footnote w:type="continuationSeparator" w:id="0">
    <w:p w14:paraId="0BD5B262" w14:textId="77777777" w:rsidR="00CC2BA1" w:rsidRDefault="00CC2BA1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9D2E" w14:textId="77777777" w:rsidR="00CC2BA1" w:rsidRDefault="00CC2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2336F" w14:textId="77777777" w:rsidR="00CC2BA1" w:rsidRDefault="00CC2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402D" w14:textId="77777777" w:rsidR="00CC2BA1" w:rsidRDefault="00CC2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19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25"/>
  </w:num>
  <w:num w:numId="17">
    <w:abstractNumId w:val="22"/>
  </w:num>
  <w:num w:numId="18">
    <w:abstractNumId w:val="7"/>
  </w:num>
  <w:num w:numId="19">
    <w:abstractNumId w:val="20"/>
  </w:num>
  <w:num w:numId="20">
    <w:abstractNumId w:val="21"/>
  </w:num>
  <w:num w:numId="21">
    <w:abstractNumId w:val="10"/>
  </w:num>
  <w:num w:numId="22">
    <w:abstractNumId w:val="27"/>
  </w:num>
  <w:num w:numId="23">
    <w:abstractNumId w:val="6"/>
  </w:num>
  <w:num w:numId="24">
    <w:abstractNumId w:val="23"/>
  </w:num>
  <w:num w:numId="25">
    <w:abstractNumId w:val="2"/>
  </w:num>
  <w:num w:numId="26">
    <w:abstractNumId w:val="15"/>
  </w:num>
  <w:num w:numId="27">
    <w:abstractNumId w:val="14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B9"/>
    <w:rsid w:val="00002305"/>
    <w:rsid w:val="00002D71"/>
    <w:rsid w:val="00005EFB"/>
    <w:rsid w:val="0001052A"/>
    <w:rsid w:val="0001154C"/>
    <w:rsid w:val="00015371"/>
    <w:rsid w:val="000170FD"/>
    <w:rsid w:val="00017549"/>
    <w:rsid w:val="000203F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61EC"/>
    <w:rsid w:val="000F7A16"/>
    <w:rsid w:val="00100ABD"/>
    <w:rsid w:val="001017FC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2CA1"/>
    <w:rsid w:val="00144B71"/>
    <w:rsid w:val="00147734"/>
    <w:rsid w:val="001500F1"/>
    <w:rsid w:val="001513C4"/>
    <w:rsid w:val="00154660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277A"/>
    <w:rsid w:val="00304800"/>
    <w:rsid w:val="00310FE2"/>
    <w:rsid w:val="0031153D"/>
    <w:rsid w:val="00315A92"/>
    <w:rsid w:val="0031704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2EB8"/>
    <w:rsid w:val="00375D4D"/>
    <w:rsid w:val="00377D6D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25DCD"/>
    <w:rsid w:val="00427518"/>
    <w:rsid w:val="00431263"/>
    <w:rsid w:val="0043771D"/>
    <w:rsid w:val="00443A56"/>
    <w:rsid w:val="0044741C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89A"/>
    <w:rsid w:val="00652622"/>
    <w:rsid w:val="00655B50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2647"/>
    <w:rsid w:val="006B4048"/>
    <w:rsid w:val="006B419F"/>
    <w:rsid w:val="006B5716"/>
    <w:rsid w:val="006B5FA7"/>
    <w:rsid w:val="006B6FAE"/>
    <w:rsid w:val="006C02BB"/>
    <w:rsid w:val="006C2980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710E"/>
    <w:rsid w:val="00771585"/>
    <w:rsid w:val="00773700"/>
    <w:rsid w:val="007771B4"/>
    <w:rsid w:val="00777541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A0417"/>
    <w:rsid w:val="008A3444"/>
    <w:rsid w:val="008A4AF6"/>
    <w:rsid w:val="008A510F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7858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CCE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356A"/>
    <w:rsid w:val="00AF6CD4"/>
    <w:rsid w:val="00AF6E91"/>
    <w:rsid w:val="00B026AA"/>
    <w:rsid w:val="00B02CC8"/>
    <w:rsid w:val="00B041B7"/>
    <w:rsid w:val="00B04548"/>
    <w:rsid w:val="00B04C1C"/>
    <w:rsid w:val="00B05407"/>
    <w:rsid w:val="00B06E63"/>
    <w:rsid w:val="00B11556"/>
    <w:rsid w:val="00B12C18"/>
    <w:rsid w:val="00B16F88"/>
    <w:rsid w:val="00B17510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5EAA"/>
    <w:rsid w:val="00F222CC"/>
    <w:rsid w:val="00F24B42"/>
    <w:rsid w:val="00F2555B"/>
    <w:rsid w:val="00F307B0"/>
    <w:rsid w:val="00F319AD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1899"/>
    <w:rsid w:val="00FB167B"/>
    <w:rsid w:val="00FB1D97"/>
    <w:rsid w:val="00FB2F10"/>
    <w:rsid w:val="00FB3E24"/>
    <w:rsid w:val="00FB4EEB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."/>
  <w:listSeparator w:val=","/>
  <w14:docId w14:val="16317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D72-B3F1-4C93-885D-3979CB0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5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of Westfield</cp:lastModifiedBy>
  <cp:revision>7</cp:revision>
  <cp:lastPrinted>2025-01-17T14:47:00Z</cp:lastPrinted>
  <dcterms:created xsi:type="dcterms:W3CDTF">2025-01-16T21:21:00Z</dcterms:created>
  <dcterms:modified xsi:type="dcterms:W3CDTF">2025-01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